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A090" w14:textId="77777777" w:rsidR="008D3D0E" w:rsidRPr="00FF2DA2" w:rsidRDefault="008D3D0E" w:rsidP="003B7027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55B39AED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AA68D1">
        <w:rPr>
          <w:rFonts w:ascii="Times New Roman" w:hAnsi="Times New Roman" w:cs="Times New Roman"/>
          <w:sz w:val="36"/>
          <w:szCs w:val="36"/>
        </w:rPr>
        <w:t>1</w:t>
      </w:r>
      <w:r w:rsidR="003F76A4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561"/>
        <w:gridCol w:w="7431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8D3D0E" w14:paraId="7D12F22A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8D3D0E" w:rsidRPr="006D4942" w:rsidRDefault="008D3D0E" w:rsidP="00B3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451102E0" w:rsidR="008D3D0E" w:rsidRPr="003F76A4" w:rsidRDefault="003F76A4" w:rsidP="003F76A4">
            <w:pPr>
              <w:spacing w:after="160" w:line="259" w:lineRule="auto"/>
              <w:jc w:val="both"/>
              <w:rPr>
                <w:rFonts w:asciiTheme="minorHAnsi" w:eastAsiaTheme="minorHAnsi" w:hAnsiTheme="minorHAnsi" w:cstheme="minorBidi"/>
                <w:b w:val="0"/>
                <w:spacing w:val="1"/>
                <w:w w:val="102"/>
                <w:sz w:val="22"/>
                <w:szCs w:val="22"/>
              </w:rPr>
            </w:pPr>
            <w:r>
              <w:rPr>
                <w:bCs w:val="0"/>
                <w:spacing w:val="1"/>
                <w:w w:val="102"/>
                <w:sz w:val="22"/>
                <w:szCs w:val="22"/>
              </w:rPr>
              <w:t xml:space="preserve">You </w:t>
            </w:r>
            <w:proofErr w:type="gramStart"/>
            <w:r>
              <w:rPr>
                <w:bCs w:val="0"/>
                <w:spacing w:val="1"/>
                <w:w w:val="102"/>
                <w:sz w:val="22"/>
                <w:szCs w:val="22"/>
              </w:rPr>
              <w:t>have to</w:t>
            </w:r>
            <w:proofErr w:type="gramEnd"/>
            <w:r>
              <w:rPr>
                <w:bCs w:val="0"/>
                <w:spacing w:val="1"/>
                <w:w w:val="102"/>
                <w:sz w:val="22"/>
                <w:szCs w:val="22"/>
              </w:rPr>
              <w:t xml:space="preserve"> consider a client server chat bot for your project and implement it on asp.net webforms.</w:t>
            </w:r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38A815A1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3529B8E" w14:textId="332656CD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60DCC37F" w14:textId="1044D4DA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3BA67062" w14:textId="7B323A7C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0FAB3E9" w14:textId="3CD4DE11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D5805A5" w14:textId="44DD721E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7E6FC74E" w14:textId="213DF672" w:rsidR="003F76A4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75BA3D7E" w14:textId="77777777" w:rsidR="003F76A4" w:rsidRPr="00F17DF1" w:rsidRDefault="003F76A4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52ED007" w14:textId="3974301B" w:rsidR="008D3D0E" w:rsidRPr="000E1F8D" w:rsidRDefault="003F76A4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04-01-2022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0"/>
    </w:p>
    <w:p w14:paraId="38A5C369" w14:textId="77777777" w:rsidR="003B7027" w:rsidRDefault="003B7027" w:rsidP="00AA68D1">
      <w:pPr>
        <w:rPr>
          <w:b/>
          <w:bCs/>
          <w:sz w:val="28"/>
          <w:szCs w:val="28"/>
          <w:u w:val="single"/>
        </w:rPr>
      </w:pPr>
    </w:p>
    <w:p w14:paraId="0BDE0511" w14:textId="77777777" w:rsidR="003B7027" w:rsidRDefault="003B7027" w:rsidP="00AA68D1">
      <w:pPr>
        <w:rPr>
          <w:b/>
          <w:bCs/>
          <w:sz w:val="28"/>
          <w:szCs w:val="28"/>
          <w:u w:val="single"/>
        </w:rPr>
      </w:pPr>
    </w:p>
    <w:p w14:paraId="286BAF95" w14:textId="77777777" w:rsidR="003B7027" w:rsidRDefault="003B7027" w:rsidP="00AA68D1">
      <w:pPr>
        <w:rPr>
          <w:b/>
          <w:bCs/>
          <w:sz w:val="28"/>
          <w:szCs w:val="28"/>
          <w:u w:val="single"/>
        </w:rPr>
      </w:pPr>
    </w:p>
    <w:p w14:paraId="779C256B" w14:textId="5F750C74" w:rsidR="00DF5D6D" w:rsidRDefault="003F76A4" w:rsidP="00AA68D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Task 1:</w:t>
      </w:r>
    </w:p>
    <w:p w14:paraId="08B73DAA" w14:textId="450D7F54" w:rsidR="003F76A4" w:rsidRDefault="003F76A4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ution:</w:t>
      </w:r>
    </w:p>
    <w:p w14:paraId="74E1E2E4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ystem;</w:t>
      </w:r>
      <w:proofErr w:type="gramEnd"/>
    </w:p>
    <w:p w14:paraId="18CA4BED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23CF89C2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6BE495F7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3B5A114D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ystem.Windows.For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</w:p>
    <w:p w14:paraId="09569875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5A23800B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1EF40109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ChatBotProject</w:t>
      </w:r>
      <w:proofErr w:type="spellEnd"/>
    </w:p>
    <w:p w14:paraId="11D88459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{</w:t>
      </w:r>
    </w:p>
    <w:p w14:paraId="3A5A0826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PK"/>
        </w:rPr>
        <w:t>Program</w:t>
      </w:r>
    </w:p>
    <w:p w14:paraId="2AF76E07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{</w:t>
      </w:r>
    </w:p>
    <w:p w14:paraId="7144BC4F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</w:t>
      </w:r>
    </w:p>
    <w:p w14:paraId="74F9249F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14FEE6C5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pplication.EnableVisual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11E7C28D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pplication.SetCompatibleTextRendering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fals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031F4A6E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pplication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Form1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62772212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0F62EAA8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}</w:t>
      </w:r>
    </w:p>
    <w:p w14:paraId="60D0D88A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PK"/>
        </w:rPr>
        <w:t>ChatBot</w:t>
      </w:r>
      <w:proofErr w:type="spellEnd"/>
    </w:p>
    <w:p w14:paraId="47101819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{</w:t>
      </w:r>
    </w:p>
    <w:p w14:paraId="4F795B7C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szabist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PK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7DB78D2B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Bo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05AFA4C2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User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my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3E505CF3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2C0AB224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PK"/>
        </w:rPr>
        <w:t>ChatB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</w:t>
      </w:r>
    </w:p>
    <w:p w14:paraId="3160DD14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6C0E2579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Bo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75C091A8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my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User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Us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77A0E03A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Initial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71C6F732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7906292E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7C66B8D4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PK"/>
        </w:rPr>
        <w:t xml:space="preserve">// Loads all the AIML files in the \AIML folder         </w:t>
      </w:r>
    </w:p>
    <w:p w14:paraId="0BCD853F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Initializ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</w:t>
      </w:r>
    </w:p>
    <w:p w14:paraId="667D6879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741DD8B3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.loadSettin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380F36B3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.isAccepting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3AB24B9E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.loadAIMLFrom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650BB706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.isAcceptingUser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;</w:t>
      </w:r>
      <w:proofErr w:type="gramEnd"/>
    </w:p>
    <w:p w14:paraId="0D795E17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041B43F8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</w:p>
    <w:p w14:paraId="250B29A2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PK"/>
        </w:rPr>
        <w:t xml:space="preserve">// Given an input string, finds a response us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PK"/>
        </w:rPr>
        <w:t>AIMLbo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PK"/>
        </w:rPr>
        <w:t xml:space="preserve"> lib</w:t>
      </w:r>
    </w:p>
    <w:p w14:paraId="3848E998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String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get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String input)</w:t>
      </w:r>
    </w:p>
    <w:p w14:paraId="60363978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{</w:t>
      </w:r>
    </w:p>
    <w:p w14:paraId="1B4794DA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Request r =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Reque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input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my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24262406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Result r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AimlBot.Ch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(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  <w:proofErr w:type="gramEnd"/>
    </w:p>
    <w:p w14:paraId="6640AFD4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PK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res.Out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);</w:t>
      </w:r>
    </w:p>
    <w:p w14:paraId="5AA633F4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    }</w:t>
      </w:r>
    </w:p>
    <w:p w14:paraId="3523EC9C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 xml:space="preserve">    }</w:t>
      </w:r>
    </w:p>
    <w:p w14:paraId="3E38F5C3" w14:textId="77777777" w:rsidR="003F76A4" w:rsidRDefault="003F76A4" w:rsidP="003F76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PK"/>
        </w:rPr>
      </w:pPr>
      <w:r>
        <w:rPr>
          <w:rFonts w:ascii="Cascadia Mono" w:hAnsi="Cascadia Mono" w:cs="Cascadia Mono"/>
          <w:color w:val="000000"/>
          <w:sz w:val="19"/>
          <w:szCs w:val="19"/>
          <w:lang w:val="en-PK"/>
        </w:rPr>
        <w:t>}</w:t>
      </w:r>
    </w:p>
    <w:p w14:paraId="5E38E761" w14:textId="481154BF" w:rsidR="003F76A4" w:rsidRDefault="003F76A4" w:rsidP="00AA68D1">
      <w:pPr>
        <w:rPr>
          <w:b/>
          <w:bCs/>
          <w:sz w:val="28"/>
          <w:szCs w:val="28"/>
        </w:rPr>
      </w:pPr>
    </w:p>
    <w:p w14:paraId="3EF9D95D" w14:textId="77777777" w:rsidR="003F76A4" w:rsidRDefault="003F76A4" w:rsidP="00AA68D1">
      <w:pPr>
        <w:rPr>
          <w:b/>
          <w:bCs/>
          <w:sz w:val="28"/>
          <w:szCs w:val="28"/>
        </w:rPr>
      </w:pPr>
    </w:p>
    <w:p w14:paraId="5BECFB6D" w14:textId="03CBDD6A" w:rsidR="003F76A4" w:rsidRDefault="003F76A4" w:rsidP="00AA68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21933E97" w14:textId="3AC3D626" w:rsidR="003F76A4" w:rsidRDefault="003F76A4" w:rsidP="003F76A4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F3E73E2" wp14:editId="19F09B44">
            <wp:extent cx="5495925" cy="4514850"/>
            <wp:effectExtent l="0" t="0" r="9525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706" w14:textId="77777777" w:rsidR="003F76A4" w:rsidRPr="003F76A4" w:rsidRDefault="003F76A4" w:rsidP="003F76A4">
      <w:pPr>
        <w:jc w:val="center"/>
        <w:rPr>
          <w:sz w:val="24"/>
        </w:rPr>
      </w:pPr>
    </w:p>
    <w:sectPr w:rsidR="003F76A4" w:rsidRPr="003F76A4" w:rsidSect="003B7027">
      <w:headerReference w:type="default" r:id="rId10"/>
      <w:pgSz w:w="11906" w:h="16838" w:code="9"/>
      <w:pgMar w:top="1440" w:right="1440" w:bottom="1440" w:left="1440" w:header="720" w:footer="720" w:gutter="0"/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26F98" w14:textId="77777777" w:rsidR="00E54DB5" w:rsidRDefault="00E54DB5" w:rsidP="008D3D0E">
      <w:pPr>
        <w:spacing w:after="0" w:line="240" w:lineRule="auto"/>
      </w:pPr>
      <w:r>
        <w:separator/>
      </w:r>
    </w:p>
  </w:endnote>
  <w:endnote w:type="continuationSeparator" w:id="0">
    <w:p w14:paraId="5769BE7D" w14:textId="77777777" w:rsidR="00E54DB5" w:rsidRDefault="00E54DB5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15EB" w14:textId="77777777" w:rsidR="00E54DB5" w:rsidRDefault="00E54DB5" w:rsidP="008D3D0E">
      <w:pPr>
        <w:spacing w:after="0" w:line="240" w:lineRule="auto"/>
      </w:pPr>
      <w:r>
        <w:separator/>
      </w:r>
    </w:p>
  </w:footnote>
  <w:footnote w:type="continuationSeparator" w:id="0">
    <w:p w14:paraId="72662361" w14:textId="77777777" w:rsidR="00E54DB5" w:rsidRDefault="00E54DB5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7154E8B2" w:rsidR="008D3D0E" w:rsidRPr="00CD057B" w:rsidRDefault="008D3D0E" w:rsidP="00CD057B">
    <w:pPr>
      <w:pStyle w:val="Header"/>
      <w:rPr>
        <w:sz w:val="14"/>
      </w:rPr>
    </w:pPr>
    <w:r>
      <w:t xml:space="preserve">Software Construction </w:t>
    </w:r>
    <w:r>
      <w:tab/>
    </w:r>
    <w:r w:rsidR="008C1903" w:rsidRPr="00CD057B">
      <w:rPr>
        <w:sz w:val="14"/>
      </w:rPr>
      <w:t xml:space="preserve">                                                             </w:t>
    </w:r>
    <w:r w:rsidR="00CD057B">
      <w:rPr>
        <w:sz w:val="14"/>
      </w:rPr>
      <w:t xml:space="preserve">                                                                                     </w:t>
    </w:r>
    <w:r w:rsidR="008C1903" w:rsidRPr="00CD057B">
      <w:rPr>
        <w:sz w:val="14"/>
      </w:rPr>
      <w:t xml:space="preserve">                        </w:t>
    </w:r>
    <w:r w:rsidR="003F76A4">
      <w:rPr>
        <w:sz w:val="14"/>
      </w:rPr>
      <w:t xml:space="preserve"> </w:t>
    </w:r>
    <w:r w:rsidR="003F76A4">
      <w:rPr>
        <w:spacing w:val="1"/>
        <w:szCs w:val="30"/>
      </w:rPr>
      <w:t>Sock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3540">
    <w:abstractNumId w:val="0"/>
  </w:num>
  <w:num w:numId="2" w16cid:durableId="160239812">
    <w:abstractNumId w:val="2"/>
  </w:num>
  <w:num w:numId="3" w16cid:durableId="1368919259">
    <w:abstractNumId w:val="3"/>
  </w:num>
  <w:num w:numId="4" w16cid:durableId="1267426524">
    <w:abstractNumId w:val="1"/>
  </w:num>
  <w:num w:numId="5" w16cid:durableId="1278104059">
    <w:abstractNumId w:val="6"/>
  </w:num>
  <w:num w:numId="6" w16cid:durableId="1763911081">
    <w:abstractNumId w:val="5"/>
  </w:num>
  <w:num w:numId="7" w16cid:durableId="187060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7584F"/>
    <w:rsid w:val="00083787"/>
    <w:rsid w:val="000A4F76"/>
    <w:rsid w:val="000B0C55"/>
    <w:rsid w:val="001765B5"/>
    <w:rsid w:val="001D6AFC"/>
    <w:rsid w:val="001E3959"/>
    <w:rsid w:val="001F47A5"/>
    <w:rsid w:val="00204EAB"/>
    <w:rsid w:val="00206A59"/>
    <w:rsid w:val="00225F16"/>
    <w:rsid w:val="002805D9"/>
    <w:rsid w:val="002A37B5"/>
    <w:rsid w:val="002C6703"/>
    <w:rsid w:val="002D10C2"/>
    <w:rsid w:val="00306AE4"/>
    <w:rsid w:val="00353E9A"/>
    <w:rsid w:val="003879A2"/>
    <w:rsid w:val="00391585"/>
    <w:rsid w:val="003A457D"/>
    <w:rsid w:val="003A7C9E"/>
    <w:rsid w:val="003B215C"/>
    <w:rsid w:val="003B7027"/>
    <w:rsid w:val="003F76A4"/>
    <w:rsid w:val="004057BB"/>
    <w:rsid w:val="00454918"/>
    <w:rsid w:val="004A105F"/>
    <w:rsid w:val="004C71CF"/>
    <w:rsid w:val="00513971"/>
    <w:rsid w:val="005402FA"/>
    <w:rsid w:val="005518F6"/>
    <w:rsid w:val="00553825"/>
    <w:rsid w:val="005B3F24"/>
    <w:rsid w:val="005C6338"/>
    <w:rsid w:val="00636CA1"/>
    <w:rsid w:val="00643375"/>
    <w:rsid w:val="006571C3"/>
    <w:rsid w:val="006D501C"/>
    <w:rsid w:val="006E6971"/>
    <w:rsid w:val="0070404F"/>
    <w:rsid w:val="00723F79"/>
    <w:rsid w:val="00743D98"/>
    <w:rsid w:val="00775867"/>
    <w:rsid w:val="007C55A6"/>
    <w:rsid w:val="007D5863"/>
    <w:rsid w:val="007F5BBB"/>
    <w:rsid w:val="00857178"/>
    <w:rsid w:val="00891D7C"/>
    <w:rsid w:val="008A1D60"/>
    <w:rsid w:val="008C1903"/>
    <w:rsid w:val="008C1B65"/>
    <w:rsid w:val="008D3D0E"/>
    <w:rsid w:val="00923B58"/>
    <w:rsid w:val="00946E92"/>
    <w:rsid w:val="009A247D"/>
    <w:rsid w:val="009A42A7"/>
    <w:rsid w:val="009D7E05"/>
    <w:rsid w:val="00A04D0B"/>
    <w:rsid w:val="00A24C6C"/>
    <w:rsid w:val="00A25081"/>
    <w:rsid w:val="00A31FFC"/>
    <w:rsid w:val="00A76ACF"/>
    <w:rsid w:val="00AA0F7E"/>
    <w:rsid w:val="00AA68D1"/>
    <w:rsid w:val="00AC2714"/>
    <w:rsid w:val="00AD4959"/>
    <w:rsid w:val="00AE50C6"/>
    <w:rsid w:val="00B0583E"/>
    <w:rsid w:val="00B17270"/>
    <w:rsid w:val="00B26078"/>
    <w:rsid w:val="00B34B57"/>
    <w:rsid w:val="00B767A8"/>
    <w:rsid w:val="00B76D44"/>
    <w:rsid w:val="00B812BB"/>
    <w:rsid w:val="00B81778"/>
    <w:rsid w:val="00B9424C"/>
    <w:rsid w:val="00BB236B"/>
    <w:rsid w:val="00C239D9"/>
    <w:rsid w:val="00C50934"/>
    <w:rsid w:val="00CB5796"/>
    <w:rsid w:val="00CD057B"/>
    <w:rsid w:val="00CE059D"/>
    <w:rsid w:val="00D65510"/>
    <w:rsid w:val="00DD1B1A"/>
    <w:rsid w:val="00DE5AAE"/>
    <w:rsid w:val="00DF5D6D"/>
    <w:rsid w:val="00E43FE3"/>
    <w:rsid w:val="00E5134E"/>
    <w:rsid w:val="00E54DB5"/>
    <w:rsid w:val="00EF1959"/>
    <w:rsid w:val="00EF60DE"/>
    <w:rsid w:val="00F11A76"/>
    <w:rsid w:val="00F274D4"/>
    <w:rsid w:val="00F35C2A"/>
    <w:rsid w:val="00F53E16"/>
    <w:rsid w:val="00F9788E"/>
    <w:rsid w:val="00FA637C"/>
    <w:rsid w:val="00FA651B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DC2B-BA4B-4304-A1BF-65028B94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202-014</cp:lastModifiedBy>
  <cp:revision>3</cp:revision>
  <dcterms:created xsi:type="dcterms:W3CDTF">2023-01-04T15:32:00Z</dcterms:created>
  <dcterms:modified xsi:type="dcterms:W3CDTF">2023-01-04T16:16:00Z</dcterms:modified>
</cp:coreProperties>
</file>